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2091" w14:textId="12C84D37" w:rsidR="00414857" w:rsidRDefault="00D64306" w:rsidP="00D64306">
      <w:pPr>
        <w:pStyle w:val="ListParagraph"/>
        <w:numPr>
          <w:ilvl w:val="0"/>
          <w:numId w:val="1"/>
        </w:numPr>
      </w:pPr>
      <w:r>
        <w:t xml:space="preserve">Deploying a </w:t>
      </w:r>
      <w:r w:rsidR="002A1FB2">
        <w:t>Node.js</w:t>
      </w:r>
      <w:r>
        <w:t xml:space="preserve"> application on Ec2</w:t>
      </w:r>
      <w:r w:rsidR="00345525">
        <w:t xml:space="preserve"> server in production setup</w:t>
      </w:r>
    </w:p>
    <w:p w14:paraId="63FE23BA" w14:textId="1DC384AB" w:rsidR="00345525" w:rsidRDefault="00345525" w:rsidP="00345525">
      <w:pPr>
        <w:pStyle w:val="ListParagraph"/>
      </w:pPr>
    </w:p>
    <w:p w14:paraId="70C564BE" w14:textId="06C182F3" w:rsidR="00162936" w:rsidRDefault="00874735" w:rsidP="00345525">
      <w:pPr>
        <w:pStyle w:val="ListParagraph"/>
      </w:pPr>
      <w:r>
        <w:t>Perquisites for deploying an application to the Target server.</w:t>
      </w:r>
    </w:p>
    <w:p w14:paraId="48C95CC6" w14:textId="0E57002D" w:rsidR="00874735" w:rsidRDefault="00874735" w:rsidP="00874735">
      <w:pPr>
        <w:pStyle w:val="ListParagraph"/>
        <w:numPr>
          <w:ilvl w:val="0"/>
          <w:numId w:val="3"/>
        </w:numPr>
      </w:pPr>
      <w:r>
        <w:t>Install</w:t>
      </w:r>
      <w:r w:rsidR="001B3E87">
        <w:t xml:space="preserve"> Nodejs on ubuntu machine and we are using</w:t>
      </w:r>
      <w:r>
        <w:t xml:space="preserve"> Jenkins for the continuous integration and continuous deployment. </w:t>
      </w:r>
      <w:r w:rsidR="002A1FB2">
        <w:t>First,</w:t>
      </w:r>
      <w:r>
        <w:t xml:space="preserve"> we need to fetch the code from</w:t>
      </w:r>
      <w:r w:rsidR="001B3E87">
        <w:t xml:space="preserve"> source code</w:t>
      </w:r>
      <w:r>
        <w:t xml:space="preserve"> </w:t>
      </w:r>
      <w:r w:rsidR="002A1FB2">
        <w:t>GitHub</w:t>
      </w:r>
      <w:r>
        <w:t xml:space="preserve"> and build the job and later we </w:t>
      </w:r>
      <w:r w:rsidR="001B3E87">
        <w:t xml:space="preserve">are </w:t>
      </w:r>
      <w:r>
        <w:t>deploy</w:t>
      </w:r>
      <w:r w:rsidR="001B3E87">
        <w:t>ing</w:t>
      </w:r>
      <w:r>
        <w:t xml:space="preserve"> into the target environment</w:t>
      </w:r>
      <w:r w:rsidR="001B3E87">
        <w:t xml:space="preserve"> using </w:t>
      </w:r>
      <w:proofErr w:type="spellStart"/>
      <w:r w:rsidR="001B3E87">
        <w:t>PublicOverSSh</w:t>
      </w:r>
      <w:proofErr w:type="spellEnd"/>
      <w:r w:rsidR="001B3E87">
        <w:t xml:space="preserve"> plugin.</w:t>
      </w:r>
    </w:p>
    <w:p w14:paraId="3E108E6B" w14:textId="76EA6D16" w:rsidR="00476858" w:rsidRDefault="00476858" w:rsidP="00874735">
      <w:pPr>
        <w:pStyle w:val="ListParagraph"/>
        <w:numPr>
          <w:ilvl w:val="0"/>
          <w:numId w:val="3"/>
        </w:numPr>
      </w:pPr>
      <w:r>
        <w:t xml:space="preserve">For creating Node.js application we need to create </w:t>
      </w:r>
      <w:proofErr w:type="spellStart"/>
      <w:r>
        <w:t>package.json</w:t>
      </w:r>
      <w:proofErr w:type="spellEnd"/>
      <w:r>
        <w:t xml:space="preserve"> file where specify all dependencies of </w:t>
      </w:r>
      <w:r w:rsidR="00B141CD">
        <w:t>Node.js application</w:t>
      </w:r>
      <w:r w:rsidR="002A1FB2">
        <w:t>.</w:t>
      </w:r>
    </w:p>
    <w:p w14:paraId="4285E035" w14:textId="52E26DE8" w:rsidR="0063159B" w:rsidRDefault="0063159B" w:rsidP="00874735">
      <w:pPr>
        <w:pStyle w:val="ListParagraph"/>
        <w:numPr>
          <w:ilvl w:val="0"/>
          <w:numId w:val="3"/>
        </w:numPr>
      </w:pPr>
      <w:r>
        <w:t>Create server.js to test node</w:t>
      </w:r>
      <w:r w:rsidR="002A1FB2">
        <w:t>.</w:t>
      </w:r>
      <w:r>
        <w:t>JS applicatio</w:t>
      </w:r>
      <w:r w:rsidR="00DF7471">
        <w:t xml:space="preserve">n and </w:t>
      </w:r>
      <w:r w:rsidR="002A1FB2">
        <w:t>docker file</w:t>
      </w:r>
      <w:r w:rsidR="00DF7471">
        <w:t xml:space="preserve"> for creating an image and running a container out of it.</w:t>
      </w:r>
    </w:p>
    <w:p w14:paraId="7FBBA08B" w14:textId="5C0AE855" w:rsidR="00162936" w:rsidRDefault="00162936" w:rsidP="00345525">
      <w:pPr>
        <w:pStyle w:val="ListParagraph"/>
      </w:pPr>
    </w:p>
    <w:p w14:paraId="297FFE31" w14:textId="77777777" w:rsidR="00162936" w:rsidRDefault="00162936" w:rsidP="00345525">
      <w:pPr>
        <w:pStyle w:val="ListParagraph"/>
      </w:pPr>
    </w:p>
    <w:p w14:paraId="443138A5" w14:textId="7B435DEC" w:rsidR="00345525" w:rsidRDefault="00345525" w:rsidP="00345525">
      <w:pPr>
        <w:pStyle w:val="ListParagraph"/>
      </w:pPr>
      <w:r>
        <w:t>Steps:</w:t>
      </w:r>
    </w:p>
    <w:p w14:paraId="6277261C" w14:textId="0FCF65ED" w:rsidR="00345525" w:rsidRDefault="00345525" w:rsidP="00345525">
      <w:pPr>
        <w:pStyle w:val="ListParagraph"/>
        <w:numPr>
          <w:ilvl w:val="0"/>
          <w:numId w:val="2"/>
        </w:numPr>
      </w:pPr>
      <w:r>
        <w:t>Create</w:t>
      </w:r>
      <w:r w:rsidR="008452A1">
        <w:t xml:space="preserve"> and configure</w:t>
      </w:r>
      <w:r>
        <w:t xml:space="preserve"> a</w:t>
      </w:r>
      <w:r w:rsidR="008452A1">
        <w:t>n</w:t>
      </w:r>
      <w:r>
        <w:t xml:space="preserve"> </w:t>
      </w:r>
      <w:r w:rsidR="008452A1">
        <w:t>Ec2 server</w:t>
      </w:r>
      <w:r w:rsidR="00DF7471">
        <w:t>s</w:t>
      </w:r>
      <w:r w:rsidR="008452A1">
        <w:t xml:space="preserve"> in </w:t>
      </w:r>
      <w:proofErr w:type="gramStart"/>
      <w:r w:rsidR="008452A1">
        <w:t>Aws</w:t>
      </w:r>
      <w:proofErr w:type="gramEnd"/>
      <w:r w:rsidR="008452A1">
        <w:t xml:space="preserve"> instance and </w:t>
      </w:r>
      <w:r w:rsidR="00CC05FC">
        <w:t>install docker on top of that. Nodejs application is being deployed into the Docker as it is my production server.</w:t>
      </w:r>
    </w:p>
    <w:p w14:paraId="09B4A6B5" w14:textId="6872A29E" w:rsidR="00CC05FC" w:rsidRDefault="00162936" w:rsidP="00345525">
      <w:pPr>
        <w:pStyle w:val="ListParagraph"/>
        <w:numPr>
          <w:ilvl w:val="0"/>
          <w:numId w:val="2"/>
        </w:numPr>
      </w:pPr>
      <w:r>
        <w:t xml:space="preserve">Once we have </w:t>
      </w:r>
      <w:r w:rsidR="00874735">
        <w:t>Nodejs</w:t>
      </w:r>
      <w:r>
        <w:t xml:space="preserve"> application </w:t>
      </w:r>
      <w:r w:rsidR="00E30446">
        <w:t>code (</w:t>
      </w:r>
      <w:proofErr w:type="spellStart"/>
      <w:r w:rsidR="00E45613">
        <w:t>Package.json</w:t>
      </w:r>
      <w:proofErr w:type="spellEnd"/>
      <w:r w:rsidR="00E45613">
        <w:t xml:space="preserve"> file and </w:t>
      </w:r>
      <w:proofErr w:type="gramStart"/>
      <w:r w:rsidR="00E45613">
        <w:t>Run</w:t>
      </w:r>
      <w:proofErr w:type="gramEnd"/>
      <w:r w:rsidR="00E45613">
        <w:t xml:space="preserve"> </w:t>
      </w:r>
      <w:proofErr w:type="spellStart"/>
      <w:r w:rsidR="00E45613">
        <w:t>npm</w:t>
      </w:r>
      <w:proofErr w:type="spellEnd"/>
      <w:r w:rsidR="00E45613">
        <w:t xml:space="preserve"> install).</w:t>
      </w:r>
      <w:r>
        <w:t xml:space="preserve"> we need to create a </w:t>
      </w:r>
      <w:r w:rsidR="00874735">
        <w:t xml:space="preserve">Docker file. Using that </w:t>
      </w:r>
      <w:r w:rsidR="00E45613">
        <w:t>file,</w:t>
      </w:r>
      <w:r w:rsidR="00874735">
        <w:t xml:space="preserve"> we can create a Docker container which can run on any platform without installing any libraries</w:t>
      </w:r>
      <w:r w:rsidR="00E45613">
        <w:t xml:space="preserve"> and dependencies on the actual machine</w:t>
      </w:r>
    </w:p>
    <w:p w14:paraId="4BFD5AB7" w14:textId="77777777" w:rsidR="00E30446" w:rsidRDefault="00E30446" w:rsidP="00E30446">
      <w:pPr>
        <w:pStyle w:val="ListParagraph"/>
        <w:numPr>
          <w:ilvl w:val="0"/>
          <w:numId w:val="2"/>
        </w:numPr>
      </w:pPr>
      <w:r>
        <w:t xml:space="preserve">Creation of </w:t>
      </w:r>
      <w:proofErr w:type="spellStart"/>
      <w:r>
        <w:t>Dockerfile</w:t>
      </w:r>
      <w:proofErr w:type="spellEnd"/>
    </w:p>
    <w:p w14:paraId="15757C7C" w14:textId="72EDF08F" w:rsidR="00E30446" w:rsidRDefault="00E30446" w:rsidP="00E30446">
      <w:pPr>
        <w:pStyle w:val="ListParagraph"/>
        <w:ind w:left="1080"/>
      </w:pPr>
      <w:r>
        <w:t xml:space="preserve">Vi </w:t>
      </w:r>
      <w:proofErr w:type="spellStart"/>
      <w:r>
        <w:t>Dockerfile</w:t>
      </w:r>
      <w:proofErr w:type="spellEnd"/>
    </w:p>
    <w:p w14:paraId="2D328D38" w14:textId="77777777" w:rsidR="00E30446" w:rsidRDefault="00E30446" w:rsidP="00E30446">
      <w:pPr>
        <w:pStyle w:val="ListParagraph"/>
        <w:ind w:left="1080"/>
      </w:pPr>
    </w:p>
    <w:p w14:paraId="4C852A18" w14:textId="36E85D00" w:rsidR="00E30446" w:rsidRDefault="00E30446" w:rsidP="00E30446">
      <w:pPr>
        <w:pStyle w:val="ListParagraph"/>
        <w:ind w:left="1080"/>
      </w:pPr>
      <w:r>
        <w:t>The first thing we need to define what image and version we need to build</w:t>
      </w:r>
    </w:p>
    <w:p w14:paraId="0B449F3F" w14:textId="78066CF6" w:rsidR="00E30446" w:rsidRPr="00B141CD" w:rsidRDefault="00E30446" w:rsidP="00E30446">
      <w:pPr>
        <w:pStyle w:val="ListParagraph"/>
        <w:ind w:left="1080"/>
        <w:rPr>
          <w:b/>
          <w:bCs/>
        </w:rPr>
      </w:pPr>
      <w:r w:rsidRPr="00B141CD">
        <w:rPr>
          <w:b/>
          <w:bCs/>
        </w:rPr>
        <w:t>FROM node:11</w:t>
      </w:r>
    </w:p>
    <w:p w14:paraId="372FC8DA" w14:textId="00C988F0" w:rsidR="00E30446" w:rsidRDefault="00E30446" w:rsidP="00E30446">
      <w:pPr>
        <w:pStyle w:val="ListParagraph"/>
        <w:ind w:left="1080"/>
      </w:pPr>
      <w:r>
        <w:t>Next create a directory to hold the application code inside the image.</w:t>
      </w:r>
    </w:p>
    <w:p w14:paraId="4E971D74" w14:textId="1FD14D85" w:rsidR="00E30446" w:rsidRPr="00B141CD" w:rsidRDefault="00E30446" w:rsidP="00E30446">
      <w:pPr>
        <w:pStyle w:val="ListParagraph"/>
        <w:ind w:left="1080"/>
        <w:rPr>
          <w:b/>
          <w:bCs/>
        </w:rPr>
      </w:pPr>
      <w:r w:rsidRPr="00B141CD">
        <w:rPr>
          <w:b/>
          <w:bCs/>
        </w:rPr>
        <w:t>WORKDIR /</w:t>
      </w:r>
      <w:proofErr w:type="spellStart"/>
      <w:r w:rsidRPr="00B141CD">
        <w:rPr>
          <w:b/>
          <w:bCs/>
        </w:rPr>
        <w:t>Usr</w:t>
      </w:r>
      <w:proofErr w:type="spellEnd"/>
      <w:r w:rsidRPr="00B141CD">
        <w:rPr>
          <w:b/>
          <w:bCs/>
        </w:rPr>
        <w:t>/</w:t>
      </w:r>
      <w:proofErr w:type="spellStart"/>
      <w:r w:rsidRPr="00B141CD">
        <w:rPr>
          <w:b/>
          <w:bCs/>
        </w:rPr>
        <w:t>src</w:t>
      </w:r>
      <w:proofErr w:type="spellEnd"/>
      <w:r w:rsidRPr="00B141CD">
        <w:rPr>
          <w:b/>
          <w:bCs/>
        </w:rPr>
        <w:t>/app</w:t>
      </w:r>
    </w:p>
    <w:p w14:paraId="3B97BB29" w14:textId="2CE34918" w:rsidR="00B141CD" w:rsidRDefault="00B141CD" w:rsidP="00E30446">
      <w:pPr>
        <w:pStyle w:val="ListParagraph"/>
        <w:ind w:left="1080"/>
      </w:pPr>
      <w:r>
        <w:t>To install All dependencies to your current working directory</w:t>
      </w:r>
    </w:p>
    <w:p w14:paraId="263E4D49" w14:textId="2677DDC9" w:rsidR="00B141CD" w:rsidRDefault="00B141CD" w:rsidP="00E30446">
      <w:pPr>
        <w:pStyle w:val="ListParagraph"/>
        <w:ind w:left="1080"/>
        <w:rPr>
          <w:b/>
          <w:bCs/>
        </w:rPr>
      </w:pPr>
      <w:r w:rsidRPr="00B141CD">
        <w:rPr>
          <w:b/>
          <w:bCs/>
        </w:rPr>
        <w:t xml:space="preserve">COPY </w:t>
      </w:r>
      <w:proofErr w:type="spellStart"/>
      <w:proofErr w:type="gramStart"/>
      <w:r w:rsidRPr="00B141CD">
        <w:rPr>
          <w:b/>
          <w:bCs/>
        </w:rPr>
        <w:t>Package.json</w:t>
      </w:r>
      <w:proofErr w:type="spellEnd"/>
      <w:r w:rsidRPr="00B141CD">
        <w:rPr>
          <w:b/>
          <w:bCs/>
        </w:rPr>
        <w:t xml:space="preserve"> .</w:t>
      </w:r>
      <w:proofErr w:type="gramEnd"/>
      <w:r w:rsidRPr="00B141CD">
        <w:rPr>
          <w:b/>
          <w:bCs/>
        </w:rPr>
        <w:t>/</w:t>
      </w:r>
    </w:p>
    <w:p w14:paraId="5F84271C" w14:textId="2C2DEBBB" w:rsidR="00B141CD" w:rsidRDefault="00B141CD" w:rsidP="00E30446">
      <w:pPr>
        <w:pStyle w:val="ListParagraph"/>
        <w:ind w:left="1080"/>
      </w:pPr>
      <w:r w:rsidRPr="00B141CD">
        <w:t>For installing</w:t>
      </w:r>
    </w:p>
    <w:p w14:paraId="78B92F7C" w14:textId="3686F220" w:rsidR="00B141CD" w:rsidRPr="00804E11" w:rsidRDefault="00B141CD" w:rsidP="00E30446">
      <w:pPr>
        <w:pStyle w:val="ListParagraph"/>
        <w:ind w:left="1080"/>
        <w:rPr>
          <w:b/>
          <w:bCs/>
        </w:rPr>
      </w:pPr>
      <w:r w:rsidRPr="00804E11">
        <w:rPr>
          <w:b/>
          <w:bCs/>
        </w:rPr>
        <w:t xml:space="preserve">RUN </w:t>
      </w:r>
      <w:proofErr w:type="spellStart"/>
      <w:r w:rsidRPr="00804E11">
        <w:rPr>
          <w:b/>
          <w:bCs/>
        </w:rPr>
        <w:t>npm</w:t>
      </w:r>
      <w:proofErr w:type="spellEnd"/>
      <w:r w:rsidRPr="00804E11">
        <w:rPr>
          <w:b/>
          <w:bCs/>
        </w:rPr>
        <w:t xml:space="preserve"> install</w:t>
      </w:r>
    </w:p>
    <w:p w14:paraId="720390BC" w14:textId="6745F594" w:rsidR="00B141CD" w:rsidRDefault="00B141CD" w:rsidP="00E30446">
      <w:pPr>
        <w:pStyle w:val="ListParagraph"/>
        <w:ind w:left="1080"/>
      </w:pPr>
      <w:r>
        <w:t xml:space="preserve">To </w:t>
      </w:r>
      <w:r w:rsidR="0063159B">
        <w:t xml:space="preserve">package </w:t>
      </w:r>
      <w:proofErr w:type="gramStart"/>
      <w:r w:rsidR="0063159B">
        <w:t>you</w:t>
      </w:r>
      <w:proofErr w:type="gramEnd"/>
      <w:r w:rsidR="0063159B">
        <w:t xml:space="preserve"> app source code inside the Docker image</w:t>
      </w:r>
    </w:p>
    <w:p w14:paraId="559ED9D8" w14:textId="01EB1592" w:rsidR="00B141CD" w:rsidRPr="00804E11" w:rsidRDefault="00B141CD" w:rsidP="00E30446">
      <w:pPr>
        <w:pStyle w:val="ListParagraph"/>
        <w:ind w:left="1080"/>
        <w:rPr>
          <w:b/>
          <w:bCs/>
        </w:rPr>
      </w:pPr>
      <w:proofErr w:type="gramStart"/>
      <w:r w:rsidRPr="00804E11">
        <w:rPr>
          <w:b/>
          <w:bCs/>
        </w:rPr>
        <w:t>COPY .</w:t>
      </w:r>
      <w:proofErr w:type="gramEnd"/>
      <w:r w:rsidRPr="00804E11">
        <w:rPr>
          <w:b/>
          <w:bCs/>
        </w:rPr>
        <w:t xml:space="preserve"> .</w:t>
      </w:r>
    </w:p>
    <w:p w14:paraId="32A73D9C" w14:textId="07F76D45" w:rsidR="0063159B" w:rsidRDefault="0063159B" w:rsidP="00E30446">
      <w:pPr>
        <w:pStyle w:val="ListParagraph"/>
        <w:ind w:left="1080"/>
      </w:pPr>
      <w:r>
        <w:t xml:space="preserve">Expose the port 3000 and run the server.js file to start </w:t>
      </w:r>
      <w:proofErr w:type="spellStart"/>
      <w:proofErr w:type="gramStart"/>
      <w:r>
        <w:t>node,js</w:t>
      </w:r>
      <w:proofErr w:type="spellEnd"/>
      <w:proofErr w:type="gramEnd"/>
      <w:r>
        <w:t xml:space="preserve"> application</w:t>
      </w:r>
    </w:p>
    <w:p w14:paraId="3A279F59" w14:textId="7E526DF3" w:rsidR="0063159B" w:rsidRPr="00804E11" w:rsidRDefault="0063159B" w:rsidP="00E30446">
      <w:pPr>
        <w:pStyle w:val="ListParagraph"/>
        <w:ind w:left="1080"/>
        <w:rPr>
          <w:b/>
          <w:bCs/>
        </w:rPr>
      </w:pPr>
      <w:r w:rsidRPr="00804E11">
        <w:rPr>
          <w:b/>
          <w:bCs/>
        </w:rPr>
        <w:t>EXPOSE 3000</w:t>
      </w:r>
    </w:p>
    <w:p w14:paraId="3B511144" w14:textId="7136DCF4" w:rsidR="00804E11" w:rsidRDefault="00804E11" w:rsidP="00E30446">
      <w:pPr>
        <w:pStyle w:val="ListParagraph"/>
        <w:ind w:left="1080"/>
      </w:pPr>
      <w:r>
        <w:t xml:space="preserve">Here we are defining </w:t>
      </w:r>
      <w:proofErr w:type="spellStart"/>
      <w:r>
        <w:t>npm</w:t>
      </w:r>
      <w:proofErr w:type="spellEnd"/>
      <w:r>
        <w:t xml:space="preserve"> start which will run node.js to start the server</w:t>
      </w:r>
    </w:p>
    <w:p w14:paraId="65A9EC38" w14:textId="60C77CC4" w:rsidR="00804E11" w:rsidRDefault="00804E11" w:rsidP="00E30446">
      <w:pPr>
        <w:pStyle w:val="ListParagraph"/>
        <w:ind w:left="1080"/>
        <w:rPr>
          <w:b/>
          <w:bCs/>
        </w:rPr>
      </w:pPr>
      <w:r w:rsidRPr="00804E11">
        <w:rPr>
          <w:b/>
          <w:bCs/>
        </w:rPr>
        <w:t>CMD [“</w:t>
      </w:r>
      <w:proofErr w:type="spellStart"/>
      <w:r w:rsidRPr="00804E11">
        <w:rPr>
          <w:b/>
          <w:bCs/>
        </w:rPr>
        <w:t>npm</w:t>
      </w:r>
      <w:proofErr w:type="spellEnd"/>
      <w:r w:rsidRPr="00804E11">
        <w:rPr>
          <w:b/>
          <w:bCs/>
        </w:rPr>
        <w:t>”, start]</w:t>
      </w:r>
    </w:p>
    <w:p w14:paraId="72E3EF65" w14:textId="1E142D83" w:rsidR="00804E11" w:rsidRDefault="00804E11" w:rsidP="00804E11">
      <w:pPr>
        <w:rPr>
          <w:b/>
          <w:bCs/>
        </w:rPr>
      </w:pPr>
    </w:p>
    <w:p w14:paraId="0722BA5C" w14:textId="2285E32E" w:rsidR="00804E11" w:rsidRDefault="00804E11" w:rsidP="00804E11">
      <w:pPr>
        <w:pStyle w:val="ListParagraph"/>
        <w:numPr>
          <w:ilvl w:val="0"/>
          <w:numId w:val="2"/>
        </w:numPr>
      </w:pPr>
      <w:r>
        <w:t xml:space="preserve">After create a </w:t>
      </w:r>
      <w:proofErr w:type="spellStart"/>
      <w:r>
        <w:t>Dockerfile</w:t>
      </w:r>
      <w:proofErr w:type="spellEnd"/>
      <w:r>
        <w:t xml:space="preserve"> build an image using below command</w:t>
      </w:r>
    </w:p>
    <w:p w14:paraId="2B777A67" w14:textId="10F76B93" w:rsidR="00DF7471" w:rsidRDefault="00DF7471" w:rsidP="00DF7471">
      <w:pPr>
        <w:pStyle w:val="ListParagraph"/>
        <w:ind w:left="1080"/>
      </w:pPr>
      <w:r>
        <w:t xml:space="preserve">Docker build -t [image </w:t>
      </w:r>
      <w:proofErr w:type="gramStart"/>
      <w:r>
        <w:t>name]</w:t>
      </w:r>
      <w:proofErr w:type="spellStart"/>
      <w:r>
        <w:t>nodejs</w:t>
      </w:r>
      <w:proofErr w:type="spellEnd"/>
      <w:proofErr w:type="gramEnd"/>
    </w:p>
    <w:p w14:paraId="5E7A4CD5" w14:textId="671BF6EA" w:rsidR="00DF7471" w:rsidRDefault="00DF7471" w:rsidP="00DF7471">
      <w:pPr>
        <w:pStyle w:val="ListParagraph"/>
        <w:numPr>
          <w:ilvl w:val="0"/>
          <w:numId w:val="2"/>
        </w:numPr>
      </w:pPr>
      <w:r>
        <w:t>Map the public port to docker container internal port</w:t>
      </w:r>
    </w:p>
    <w:p w14:paraId="36DC543D" w14:textId="12BE82F7" w:rsidR="00DF7471" w:rsidRDefault="00DF7471" w:rsidP="00DF7471">
      <w:pPr>
        <w:pStyle w:val="ListParagraph"/>
        <w:ind w:left="1080"/>
      </w:pPr>
      <w:r>
        <w:t>Docker run -</w:t>
      </w:r>
      <w:proofErr w:type="spellStart"/>
      <w:r>
        <w:t>itd</w:t>
      </w:r>
      <w:proofErr w:type="spellEnd"/>
      <w:r>
        <w:t xml:space="preserve"> -p 3000:3000 </w:t>
      </w:r>
      <w:proofErr w:type="spellStart"/>
      <w:r w:rsidR="002A1FB2">
        <w:t>nodejs</w:t>
      </w:r>
      <w:proofErr w:type="spellEnd"/>
    </w:p>
    <w:p w14:paraId="646F2E56" w14:textId="6E56531D" w:rsidR="00DF7471" w:rsidRDefault="002A1FB2" w:rsidP="00DF7471">
      <w:pPr>
        <w:pStyle w:val="ListParagraph"/>
        <w:numPr>
          <w:ilvl w:val="0"/>
          <w:numId w:val="2"/>
        </w:numPr>
      </w:pPr>
      <w:r>
        <w:t xml:space="preserve">To check – docker </w:t>
      </w:r>
      <w:proofErr w:type="spellStart"/>
      <w:r>
        <w:t>ps</w:t>
      </w:r>
      <w:proofErr w:type="spellEnd"/>
      <w:r>
        <w:t xml:space="preserve"> </w:t>
      </w:r>
    </w:p>
    <w:p w14:paraId="00BF831D" w14:textId="70C34F65" w:rsidR="002A1FB2" w:rsidRDefault="002A1FB2" w:rsidP="00DF7471">
      <w:pPr>
        <w:pStyle w:val="ListParagraph"/>
        <w:numPr>
          <w:ilvl w:val="0"/>
          <w:numId w:val="2"/>
        </w:numPr>
      </w:pPr>
      <w:r>
        <w:t xml:space="preserve">To check logs: docker logs container id </w:t>
      </w:r>
    </w:p>
    <w:p w14:paraId="0FC9D7EC" w14:textId="049BCF8D" w:rsidR="002A1FB2" w:rsidRDefault="002A1FB2" w:rsidP="00DF7471">
      <w:pPr>
        <w:pStyle w:val="ListParagraph"/>
        <w:numPr>
          <w:ilvl w:val="0"/>
          <w:numId w:val="2"/>
        </w:numPr>
      </w:pPr>
      <w:r>
        <w:t>Fo</w:t>
      </w:r>
      <w:r w:rsidR="00F45FD5">
        <w:t>r</w:t>
      </w:r>
      <w:r>
        <w:t xml:space="preserve"> test the server: </w:t>
      </w:r>
      <w:hyperlink r:id="rId6" w:history="1">
        <w:r w:rsidRPr="00DD3D1A">
          <w:rPr>
            <w:rStyle w:val="Hyperlink"/>
          </w:rPr>
          <w:t>http://server_ip:3000</w:t>
        </w:r>
      </w:hyperlink>
      <w:r>
        <w:t xml:space="preserve"> to access the node.js application</w:t>
      </w:r>
    </w:p>
    <w:p w14:paraId="6BB3BF1E" w14:textId="77777777" w:rsidR="00E30446" w:rsidRDefault="00E30446" w:rsidP="00E30446">
      <w:pPr>
        <w:pStyle w:val="ListParagraph"/>
        <w:ind w:left="1080"/>
      </w:pPr>
    </w:p>
    <w:p w14:paraId="7E8AA635" w14:textId="77777777" w:rsidR="00E30446" w:rsidRDefault="00E30446" w:rsidP="00E30446">
      <w:pPr>
        <w:pStyle w:val="ListParagraph"/>
        <w:ind w:left="1440"/>
      </w:pPr>
    </w:p>
    <w:p w14:paraId="2C4DD730" w14:textId="77777777" w:rsidR="00E30446" w:rsidRDefault="00E30446" w:rsidP="00E30446">
      <w:pPr>
        <w:pStyle w:val="ListParagraph"/>
        <w:ind w:left="1080"/>
      </w:pPr>
    </w:p>
    <w:p w14:paraId="553C5D57" w14:textId="08F5B088" w:rsidR="00E30446" w:rsidRDefault="00551A8A" w:rsidP="009675D7">
      <w:pPr>
        <w:pStyle w:val="ListParagraph"/>
        <w:numPr>
          <w:ilvl w:val="0"/>
          <w:numId w:val="1"/>
        </w:numPr>
      </w:pPr>
      <w:r>
        <w:lastRenderedPageBreak/>
        <w:t>Deploying a Django application on EC2 server in production setup</w:t>
      </w:r>
    </w:p>
    <w:p w14:paraId="548211D8" w14:textId="1CF36D67" w:rsidR="009675D7" w:rsidRDefault="009675D7" w:rsidP="009675D7">
      <w:pPr>
        <w:pStyle w:val="ListParagraph"/>
      </w:pPr>
    </w:p>
    <w:p w14:paraId="41B8CB67" w14:textId="77F88455" w:rsidR="009675D7" w:rsidRDefault="009675D7" w:rsidP="009675D7">
      <w:pPr>
        <w:pStyle w:val="ListParagraph"/>
      </w:pPr>
      <w:r>
        <w:t xml:space="preserve">Perquisites of deploying an application </w:t>
      </w:r>
    </w:p>
    <w:p w14:paraId="13F9B8A7" w14:textId="17B06146" w:rsidR="009675D7" w:rsidRDefault="009675D7" w:rsidP="009675D7">
      <w:pPr>
        <w:pStyle w:val="ListParagraph"/>
        <w:numPr>
          <w:ilvl w:val="0"/>
          <w:numId w:val="5"/>
        </w:numPr>
      </w:pPr>
      <w:r>
        <w:t>EC2 Instance</w:t>
      </w:r>
    </w:p>
    <w:p w14:paraId="6490789E" w14:textId="12051519" w:rsidR="009675D7" w:rsidRDefault="009675D7" w:rsidP="009675D7">
      <w:pPr>
        <w:pStyle w:val="ListParagraph"/>
        <w:numPr>
          <w:ilvl w:val="0"/>
          <w:numId w:val="5"/>
        </w:numPr>
      </w:pPr>
      <w:r>
        <w:t>Docker</w:t>
      </w:r>
    </w:p>
    <w:p w14:paraId="68070AB7" w14:textId="24386EBE" w:rsidR="009675D7" w:rsidRDefault="009675D7" w:rsidP="009675D7">
      <w:pPr>
        <w:pStyle w:val="ListParagraph"/>
        <w:numPr>
          <w:ilvl w:val="0"/>
          <w:numId w:val="5"/>
        </w:numPr>
      </w:pPr>
      <w:r>
        <w:t>Python</w:t>
      </w:r>
    </w:p>
    <w:p w14:paraId="72A99FCC" w14:textId="6570B26D" w:rsidR="00D04DBA" w:rsidRDefault="00D04DBA" w:rsidP="00D04DBA">
      <w:pPr>
        <w:ind w:left="720"/>
      </w:pPr>
      <w:r>
        <w:t xml:space="preserve">1. From the EC2 console, initialize </w:t>
      </w:r>
      <w:r>
        <w:t>an</w:t>
      </w:r>
      <w:r>
        <w:t xml:space="preserve"> instance with 4 CPU 16 GB RAM</w:t>
      </w:r>
    </w:p>
    <w:p w14:paraId="706438E9" w14:textId="77777777" w:rsidR="00D04DBA" w:rsidRDefault="00D04DBA" w:rsidP="00D04DBA">
      <w:pPr>
        <w:ind w:left="720"/>
      </w:pPr>
      <w:r>
        <w:t>2. Install Docker modules and check the service status</w:t>
      </w:r>
    </w:p>
    <w:p w14:paraId="4FE840C0" w14:textId="4470C125" w:rsidR="00D04DBA" w:rsidRDefault="00D04DBA" w:rsidP="00D04DBA">
      <w:pPr>
        <w:ind w:left="720"/>
      </w:pPr>
      <w:r>
        <w:t xml:space="preserve">3. Now, </w:t>
      </w:r>
      <w:r>
        <w:t>initialize</w:t>
      </w:r>
      <w:r>
        <w:t xml:space="preserve"> a </w:t>
      </w:r>
      <w:r>
        <w:t>Docker file</w:t>
      </w:r>
      <w:r>
        <w:t xml:space="preserve"> which the following components will be included</w:t>
      </w:r>
    </w:p>
    <w:p w14:paraId="1C08D434" w14:textId="77777777" w:rsidR="00D04DBA" w:rsidRDefault="00D04DBA" w:rsidP="00D04DBA">
      <w:pPr>
        <w:ind w:left="720"/>
      </w:pPr>
      <w:r>
        <w:tab/>
        <w:t>* Base python image</w:t>
      </w:r>
    </w:p>
    <w:p w14:paraId="19C18930" w14:textId="24D1A0F4" w:rsidR="00D04DBA" w:rsidRDefault="00D04DBA" w:rsidP="00D04DBA">
      <w:pPr>
        <w:ind w:left="720"/>
      </w:pPr>
      <w:r>
        <w:tab/>
        <w:t xml:space="preserve">* </w:t>
      </w:r>
      <w:r>
        <w:t>Custom</w:t>
      </w:r>
      <w:r>
        <w:t xml:space="preserve"> modules installations (pip,) if any</w:t>
      </w:r>
    </w:p>
    <w:p w14:paraId="30B8B60E" w14:textId="77777777" w:rsidR="00D04DBA" w:rsidRDefault="00D04DBA" w:rsidP="00D04DBA">
      <w:pPr>
        <w:ind w:left="720"/>
      </w:pPr>
      <w:r>
        <w:tab/>
        <w:t>* Copy required code to container</w:t>
      </w:r>
    </w:p>
    <w:p w14:paraId="392CF2BB" w14:textId="77777777" w:rsidR="00D04DBA" w:rsidRDefault="00D04DBA" w:rsidP="00D04DBA">
      <w:pPr>
        <w:ind w:left="720"/>
      </w:pPr>
      <w:r>
        <w:tab/>
        <w:t>* Expose the port</w:t>
      </w:r>
    </w:p>
    <w:p w14:paraId="23FD3E3A" w14:textId="4C2F49BF" w:rsidR="00D04DBA" w:rsidRDefault="00D04DBA" w:rsidP="00D04DBA">
      <w:pPr>
        <w:ind w:left="720"/>
      </w:pPr>
      <w:r>
        <w:tab/>
        <w:t xml:space="preserve">* </w:t>
      </w:r>
      <w:r>
        <w:t>Start</w:t>
      </w:r>
      <w:r>
        <w:t xml:space="preserve"> the service with CMD command</w:t>
      </w:r>
    </w:p>
    <w:p w14:paraId="4D2CF7B5" w14:textId="59777E43" w:rsidR="00D04DBA" w:rsidRDefault="00602CA9" w:rsidP="00D04DBA">
      <w:pPr>
        <w:ind w:left="720"/>
      </w:pPr>
      <w:r>
        <w:t xml:space="preserve">4. </w:t>
      </w:r>
      <w:r w:rsidR="00D04DBA">
        <w:t>Creation of Docker File:</w:t>
      </w:r>
    </w:p>
    <w:p w14:paraId="4707B8A4" w14:textId="0D7E264F" w:rsidR="00D04DBA" w:rsidRDefault="00645647" w:rsidP="00D04DBA">
      <w:pPr>
        <w:ind w:left="720"/>
      </w:pPr>
      <w:r>
        <w:t>FROM Python 3.6-slim</w:t>
      </w:r>
      <w:r w:rsidR="00AA36F0">
        <w:tab/>
      </w:r>
      <w:r w:rsidR="00AA36F0">
        <w:tab/>
      </w:r>
      <w:r w:rsidR="00AA36F0">
        <w:tab/>
      </w:r>
      <w:r w:rsidR="00AA36F0">
        <w:tab/>
        <w:t>- Pulling the base image</w:t>
      </w:r>
    </w:p>
    <w:p w14:paraId="7109FA8F" w14:textId="3B905135" w:rsidR="00645647" w:rsidRDefault="00645647" w:rsidP="00D04DBA">
      <w:pPr>
        <w:ind w:left="720"/>
      </w:pPr>
      <w:r>
        <w:t xml:space="preserve">RUN </w:t>
      </w:r>
      <w:proofErr w:type="spellStart"/>
      <w:r>
        <w:t>mkdir</w:t>
      </w:r>
      <w:proofErr w:type="spellEnd"/>
      <w:r>
        <w:t xml:space="preserve"> /code</w:t>
      </w:r>
      <w:r w:rsidR="00AA36F0">
        <w:tab/>
      </w:r>
      <w:r w:rsidR="00AA36F0">
        <w:tab/>
      </w:r>
      <w:r w:rsidR="00AA36F0">
        <w:tab/>
      </w:r>
      <w:r w:rsidR="00AA36F0">
        <w:tab/>
        <w:t>- Creating a directory</w:t>
      </w:r>
    </w:p>
    <w:p w14:paraId="2BF408C4" w14:textId="39676647" w:rsidR="00645647" w:rsidRDefault="00645647" w:rsidP="00D04DBA">
      <w:pPr>
        <w:ind w:left="720"/>
      </w:pPr>
      <w:r>
        <w:t>WORKDIR /code</w:t>
      </w:r>
      <w:r w:rsidR="00AA36F0">
        <w:tab/>
      </w:r>
      <w:r w:rsidR="00AA36F0">
        <w:tab/>
      </w:r>
      <w:r w:rsidR="00AA36F0">
        <w:tab/>
      </w:r>
      <w:r w:rsidR="00AA36F0">
        <w:tab/>
        <w:t xml:space="preserve">- Set the </w:t>
      </w:r>
      <w:proofErr w:type="spellStart"/>
      <w:r w:rsidR="00AA36F0">
        <w:t>workdirectory</w:t>
      </w:r>
      <w:proofErr w:type="spellEnd"/>
      <w:r w:rsidR="00AA36F0">
        <w:t xml:space="preserve"> in image created</w:t>
      </w:r>
    </w:p>
    <w:p w14:paraId="0DB810E4" w14:textId="43C90000" w:rsidR="00645647" w:rsidRDefault="00645647" w:rsidP="00D04DBA">
      <w:pPr>
        <w:ind w:left="720"/>
      </w:pPr>
      <w:r>
        <w:t>RUN pip install –upgrade pip</w:t>
      </w:r>
      <w:r w:rsidR="00AA36F0">
        <w:tab/>
      </w:r>
      <w:r w:rsidR="00AA36F0">
        <w:tab/>
      </w:r>
      <w:r w:rsidR="00AA36F0">
        <w:tab/>
        <w:t>- install dependencies</w:t>
      </w:r>
    </w:p>
    <w:p w14:paraId="764376B4" w14:textId="5340F886" w:rsidR="00645647" w:rsidRDefault="00645647" w:rsidP="00D04DBA">
      <w:pPr>
        <w:ind w:left="720"/>
      </w:pPr>
      <w:r>
        <w:t>COPY requirement.txt/code/</w:t>
      </w:r>
      <w:r w:rsidR="00AA36F0">
        <w:tab/>
      </w:r>
      <w:r w:rsidR="00AA36F0">
        <w:tab/>
      </w:r>
      <w:r w:rsidR="00AA36F0">
        <w:tab/>
        <w:t>- copy files from filesystem into container</w:t>
      </w:r>
    </w:p>
    <w:p w14:paraId="7019C9D3" w14:textId="62ACD7AC" w:rsidR="004D2724" w:rsidRDefault="004D2724" w:rsidP="00D04DBA">
      <w:pPr>
        <w:ind w:left="720"/>
      </w:pPr>
      <w:r>
        <w:t>RUN pip install -r requirements.txt</w:t>
      </w:r>
      <w:r w:rsidR="00AA36F0">
        <w:tab/>
      </w:r>
      <w:r w:rsidR="00AA36F0">
        <w:tab/>
        <w:t>- install required modules to run container</w:t>
      </w:r>
    </w:p>
    <w:p w14:paraId="7062D023" w14:textId="59B8F93D" w:rsidR="004D2724" w:rsidRDefault="004D2724" w:rsidP="00D04DBA">
      <w:pPr>
        <w:ind w:left="720"/>
      </w:pPr>
      <w:proofErr w:type="gramStart"/>
      <w:r>
        <w:t>COPY .</w:t>
      </w:r>
      <w:proofErr w:type="gramEnd"/>
      <w:r w:rsidR="00CD24BF">
        <w:t xml:space="preserve"> </w:t>
      </w:r>
      <w:r>
        <w:t>/code/</w:t>
      </w:r>
      <w:r w:rsidR="00CD24BF">
        <w:tab/>
      </w:r>
      <w:r w:rsidR="00CD24BF">
        <w:tab/>
      </w:r>
      <w:r w:rsidR="00CD24BF">
        <w:tab/>
      </w:r>
      <w:r w:rsidR="00CD24BF">
        <w:tab/>
      </w:r>
      <w:r w:rsidR="00CD24BF">
        <w:tab/>
        <w:t>- copies project code into container</w:t>
      </w:r>
    </w:p>
    <w:p w14:paraId="6B143D46" w14:textId="70D46622" w:rsidR="004D2724" w:rsidRDefault="004D2724" w:rsidP="00D04DBA">
      <w:pPr>
        <w:ind w:left="720"/>
      </w:pPr>
      <w:r>
        <w:t>EXPOSE 8000</w:t>
      </w:r>
      <w:r w:rsidR="00CD24BF">
        <w:tab/>
      </w:r>
      <w:r w:rsidR="00CD24BF">
        <w:tab/>
      </w:r>
      <w:r w:rsidR="00CD24BF">
        <w:tab/>
      </w:r>
      <w:r w:rsidR="00CD24BF">
        <w:tab/>
      </w:r>
      <w:r w:rsidR="00CD24BF">
        <w:tab/>
        <w:t>- exposing port to access</w:t>
      </w:r>
    </w:p>
    <w:p w14:paraId="65CC4056" w14:textId="27F728C0" w:rsidR="004D2724" w:rsidRDefault="004D2724" w:rsidP="00D04DBA">
      <w:pPr>
        <w:ind w:left="720"/>
      </w:pPr>
      <w:r>
        <w:t>CMD [“python”, “manage.py”, “</w:t>
      </w:r>
      <w:proofErr w:type="spellStart"/>
      <w:r>
        <w:t>runserver</w:t>
      </w:r>
      <w:proofErr w:type="spellEnd"/>
      <w:r>
        <w:t>”, “0.0.0.0:8000”]</w:t>
      </w:r>
      <w:r w:rsidR="00CD24BF">
        <w:t xml:space="preserve"> </w:t>
      </w:r>
    </w:p>
    <w:p w14:paraId="4FE31335" w14:textId="5564C0B4" w:rsidR="004E2470" w:rsidRDefault="004E2470" w:rsidP="00D04DBA">
      <w:pPr>
        <w:ind w:left="720"/>
      </w:pPr>
    </w:p>
    <w:p w14:paraId="15419B2D" w14:textId="68A1B989" w:rsidR="004E2470" w:rsidRDefault="004E2470" w:rsidP="00602CA9">
      <w:pPr>
        <w:pStyle w:val="ListParagraph"/>
        <w:numPr>
          <w:ilvl w:val="0"/>
          <w:numId w:val="6"/>
        </w:numPr>
      </w:pPr>
      <w:r>
        <w:t>Now create a nginx container and configure nginx config files with proxy along with SSL</w:t>
      </w:r>
    </w:p>
    <w:p w14:paraId="68D9A533" w14:textId="7FD1DEB1" w:rsidR="004E2470" w:rsidRDefault="004E2470" w:rsidP="00D04DBA">
      <w:pPr>
        <w:ind w:left="720"/>
      </w:pPr>
      <w:r>
        <w:t xml:space="preserve">Nginx </w:t>
      </w:r>
      <w:proofErr w:type="spellStart"/>
      <w:r>
        <w:t>dockerfile</w:t>
      </w:r>
      <w:proofErr w:type="spellEnd"/>
    </w:p>
    <w:p w14:paraId="31592756" w14:textId="1653F90B" w:rsidR="004E2470" w:rsidRDefault="004E2470" w:rsidP="00D04DBA">
      <w:pPr>
        <w:ind w:left="720"/>
      </w:pPr>
      <w:r>
        <w:t>FROM nginx</w:t>
      </w:r>
    </w:p>
    <w:p w14:paraId="2E85CEA0" w14:textId="3BF8B2BC" w:rsidR="004E2470" w:rsidRDefault="004E2470" w:rsidP="00D04DBA">
      <w:pPr>
        <w:ind w:left="720"/>
      </w:pPr>
      <w:r>
        <w:t xml:space="preserve">COPY </w:t>
      </w:r>
      <w:proofErr w:type="spellStart"/>
      <w:r>
        <w:t>Django.conf</w:t>
      </w:r>
      <w:proofErr w:type="spellEnd"/>
      <w:r>
        <w:t xml:space="preserve"> /etc/nginx/site-enabled/</w:t>
      </w:r>
      <w:proofErr w:type="spellStart"/>
      <w:r>
        <w:t>Django.conf</w:t>
      </w:r>
      <w:proofErr w:type="spellEnd"/>
    </w:p>
    <w:p w14:paraId="4EED9A42" w14:textId="50D7DE62" w:rsidR="004E2470" w:rsidRDefault="004E2470" w:rsidP="00D04DBA">
      <w:pPr>
        <w:ind w:left="720"/>
      </w:pPr>
      <w:r>
        <w:t>EXPOSE 80</w:t>
      </w:r>
    </w:p>
    <w:p w14:paraId="047B2FE5" w14:textId="190E766E" w:rsidR="004E2470" w:rsidRDefault="004E2470" w:rsidP="00D04DBA">
      <w:pPr>
        <w:ind w:left="720"/>
      </w:pPr>
      <w:r>
        <w:t>CMD [“nginx” “-g” “</w:t>
      </w:r>
      <w:proofErr w:type="spellStart"/>
      <w:r>
        <w:t>deamon</w:t>
      </w:r>
      <w:proofErr w:type="spellEnd"/>
      <w:r>
        <w:t xml:space="preserve"> off”]</w:t>
      </w:r>
    </w:p>
    <w:p w14:paraId="5AE22842" w14:textId="312F6510" w:rsidR="004E2470" w:rsidRDefault="004E2470" w:rsidP="00D04DBA">
      <w:pPr>
        <w:ind w:left="720"/>
      </w:pPr>
    </w:p>
    <w:p w14:paraId="46BBC42F" w14:textId="77777777" w:rsidR="004E2470" w:rsidRDefault="004E2470" w:rsidP="00D04DBA">
      <w:pPr>
        <w:ind w:left="720"/>
      </w:pPr>
    </w:p>
    <w:p w14:paraId="0244DEAC" w14:textId="714D8A33" w:rsidR="004E2470" w:rsidRDefault="004E2470" w:rsidP="00D04DBA">
      <w:pPr>
        <w:ind w:left="720"/>
      </w:pPr>
      <w:r>
        <w:lastRenderedPageBreak/>
        <w:t>Nginx-sample config file:</w:t>
      </w:r>
    </w:p>
    <w:p w14:paraId="5A2FA804" w14:textId="63E849E7" w:rsidR="004E2470" w:rsidRDefault="004E2470" w:rsidP="00D04DBA">
      <w:pPr>
        <w:ind w:left="720"/>
      </w:pPr>
      <w:r>
        <w:t>Server {</w:t>
      </w:r>
    </w:p>
    <w:p w14:paraId="61682032" w14:textId="689A3F9E" w:rsidR="004E2470" w:rsidRDefault="004E2470" w:rsidP="00D04DBA">
      <w:pPr>
        <w:ind w:left="720"/>
      </w:pPr>
      <w:r>
        <w:tab/>
        <w:t xml:space="preserve">Listen 443 </w:t>
      </w:r>
      <w:proofErr w:type="spellStart"/>
      <w:r>
        <w:t>ssl</w:t>
      </w:r>
      <w:proofErr w:type="spellEnd"/>
      <w:r>
        <w:t>;</w:t>
      </w:r>
    </w:p>
    <w:p w14:paraId="008789A3" w14:textId="0D5EFFE6" w:rsidR="004E2470" w:rsidRDefault="004E2470" w:rsidP="00D04DBA">
      <w:pPr>
        <w:ind w:left="720"/>
      </w:pPr>
      <w:r>
        <w:tab/>
      </w:r>
      <w:proofErr w:type="spellStart"/>
      <w:r>
        <w:t>Server_name</w:t>
      </w:r>
      <w:proofErr w:type="spellEnd"/>
      <w:r>
        <w:t xml:space="preserve"> Django.com;</w:t>
      </w:r>
    </w:p>
    <w:p w14:paraId="108BD2E7" w14:textId="4EC89AD8" w:rsidR="004E2470" w:rsidRDefault="004E2470" w:rsidP="00D04DBA">
      <w:pPr>
        <w:ind w:left="720"/>
      </w:pPr>
      <w:r>
        <w:tab/>
      </w:r>
      <w:proofErr w:type="spellStart"/>
      <w:r>
        <w:t>Ssl_certificate</w:t>
      </w:r>
      <w:proofErr w:type="spellEnd"/>
      <w:r>
        <w:t>/etc/nginx/certs/your_site_crt_file.crt;</w:t>
      </w:r>
    </w:p>
    <w:p w14:paraId="00E9273D" w14:textId="78853029" w:rsidR="004E2470" w:rsidRDefault="004E2470" w:rsidP="00D04DBA">
      <w:pPr>
        <w:ind w:left="720"/>
      </w:pPr>
      <w:r>
        <w:tab/>
      </w:r>
      <w:proofErr w:type="spellStart"/>
      <w:r>
        <w:t>Ssl_certificate_key</w:t>
      </w:r>
      <w:proofErr w:type="spellEnd"/>
      <w:r>
        <w:t xml:space="preserve"> /etc/</w:t>
      </w:r>
      <w:r w:rsidR="00C42598">
        <w:t>nginx/certs/</w:t>
      </w:r>
      <w:proofErr w:type="spellStart"/>
      <w:r w:rsidR="00C42598">
        <w:t>your_site_crt_file.key</w:t>
      </w:r>
      <w:proofErr w:type="spellEnd"/>
      <w:r w:rsidR="00C42598">
        <w:t>;</w:t>
      </w:r>
    </w:p>
    <w:p w14:paraId="01B543AE" w14:textId="66C1E9FD" w:rsidR="00C42598" w:rsidRDefault="00C42598" w:rsidP="00D04DBA">
      <w:pPr>
        <w:ind w:left="720"/>
      </w:pPr>
      <w:r>
        <w:tab/>
        <w:t>Location / {</w:t>
      </w:r>
    </w:p>
    <w:p w14:paraId="383A82AD" w14:textId="694F5C14" w:rsidR="00C42598" w:rsidRDefault="00C42598" w:rsidP="00D04DBA">
      <w:pPr>
        <w:ind w:left="720"/>
      </w:pPr>
      <w:r>
        <w:tab/>
      </w:r>
      <w:r>
        <w:tab/>
      </w:r>
      <w:proofErr w:type="spellStart"/>
      <w:r>
        <w:t>Proxy_pass</w:t>
      </w:r>
      <w:proofErr w:type="spellEnd"/>
      <w:r>
        <w:t xml:space="preserve"> </w:t>
      </w:r>
      <w:hyperlink r:id="rId7" w:history="1">
        <w:r w:rsidRPr="00DD3D1A">
          <w:rPr>
            <w:rStyle w:val="Hyperlink"/>
          </w:rPr>
          <w:t>http://localhost:5000/</w:t>
        </w:r>
      </w:hyperlink>
      <w:r>
        <w:t>;</w:t>
      </w:r>
    </w:p>
    <w:p w14:paraId="24661F6B" w14:textId="28958B35" w:rsidR="00C42598" w:rsidRDefault="00C42598" w:rsidP="00D04DBA">
      <w:pPr>
        <w:ind w:left="720"/>
      </w:pPr>
      <w:r>
        <w:tab/>
      </w:r>
      <w:r>
        <w:tab/>
      </w:r>
      <w:proofErr w:type="spellStart"/>
      <w:r>
        <w:t>Error_log</w:t>
      </w:r>
      <w:proofErr w:type="spellEnd"/>
      <w:r>
        <w:t xml:space="preserve"> /var/log/</w:t>
      </w:r>
      <w:proofErr w:type="spellStart"/>
      <w:r>
        <w:t>front_end_error_log</w:t>
      </w:r>
      <w:proofErr w:type="spellEnd"/>
      <w:r>
        <w:t>;</w:t>
      </w:r>
    </w:p>
    <w:p w14:paraId="0C0A42E7" w14:textId="481CBC37" w:rsidR="00C42598" w:rsidRDefault="00C42598" w:rsidP="00D04DBA">
      <w:pPr>
        <w:ind w:left="720"/>
      </w:pPr>
      <w:r>
        <w:t>}</w:t>
      </w:r>
    </w:p>
    <w:p w14:paraId="116D5A9C" w14:textId="16DC1172" w:rsidR="00C42598" w:rsidRDefault="00C42598" w:rsidP="00D04DBA">
      <w:pPr>
        <w:ind w:left="720"/>
      </w:pPr>
      <w:r>
        <w:t>}</w:t>
      </w:r>
    </w:p>
    <w:p w14:paraId="1395EDBA" w14:textId="32159D76" w:rsidR="00602CA9" w:rsidRDefault="00602CA9" w:rsidP="00602CA9">
      <w:pPr>
        <w:pStyle w:val="ListParagraph"/>
        <w:numPr>
          <w:ilvl w:val="0"/>
          <w:numId w:val="6"/>
        </w:numPr>
      </w:pPr>
      <w:r>
        <w:t xml:space="preserve">Now Map the public </w:t>
      </w:r>
      <w:proofErr w:type="spellStart"/>
      <w:r>
        <w:t>ip</w:t>
      </w:r>
      <w:proofErr w:type="spellEnd"/>
      <w:r>
        <w:t xml:space="preserve"> in DNS server</w:t>
      </w:r>
      <w:r w:rsidR="00F45FD5">
        <w:t xml:space="preserve"> with “A” record.</w:t>
      </w:r>
    </w:p>
    <w:p w14:paraId="75DE9EF6" w14:textId="77777777" w:rsidR="00C42598" w:rsidRDefault="00C42598" w:rsidP="00D04DBA">
      <w:pPr>
        <w:ind w:left="720"/>
      </w:pPr>
    </w:p>
    <w:sectPr w:rsidR="00C425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20D"/>
    <w:multiLevelType w:val="hybridMultilevel"/>
    <w:tmpl w:val="16CCD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020B"/>
    <w:multiLevelType w:val="hybridMultilevel"/>
    <w:tmpl w:val="3222CC76"/>
    <w:lvl w:ilvl="0" w:tplc="071AB2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06339"/>
    <w:multiLevelType w:val="hybridMultilevel"/>
    <w:tmpl w:val="DB1C6CDE"/>
    <w:lvl w:ilvl="0" w:tplc="0AA47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25787B"/>
    <w:multiLevelType w:val="hybridMultilevel"/>
    <w:tmpl w:val="382C7BB4"/>
    <w:lvl w:ilvl="0" w:tplc="6C382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B6A1B"/>
    <w:multiLevelType w:val="hybridMultilevel"/>
    <w:tmpl w:val="B1BAA9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FD49E4"/>
    <w:multiLevelType w:val="hybridMultilevel"/>
    <w:tmpl w:val="9746C72A"/>
    <w:lvl w:ilvl="0" w:tplc="5EBAA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F32EB"/>
    <w:rsid w:val="00162936"/>
    <w:rsid w:val="001B3E87"/>
    <w:rsid w:val="002A1FB2"/>
    <w:rsid w:val="00345525"/>
    <w:rsid w:val="00414857"/>
    <w:rsid w:val="00476858"/>
    <w:rsid w:val="004D2724"/>
    <w:rsid w:val="004E2470"/>
    <w:rsid w:val="00551A8A"/>
    <w:rsid w:val="00602CA9"/>
    <w:rsid w:val="0063159B"/>
    <w:rsid w:val="00645647"/>
    <w:rsid w:val="00804E11"/>
    <w:rsid w:val="008452A1"/>
    <w:rsid w:val="00874735"/>
    <w:rsid w:val="009675D7"/>
    <w:rsid w:val="00AA36F0"/>
    <w:rsid w:val="00B141CD"/>
    <w:rsid w:val="00BB477E"/>
    <w:rsid w:val="00C42598"/>
    <w:rsid w:val="00CC05FC"/>
    <w:rsid w:val="00CD24BF"/>
    <w:rsid w:val="00D04DBA"/>
    <w:rsid w:val="00D64306"/>
    <w:rsid w:val="00DF7471"/>
    <w:rsid w:val="00E30446"/>
    <w:rsid w:val="00E45613"/>
    <w:rsid w:val="00F4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E101"/>
  <w15:chartTrackingRefBased/>
  <w15:docId w15:val="{262CD2AA-4AE5-4F48-BD4D-17FAFB2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ver_ip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44D5-D440-49E1-B756-CC96973B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2</cp:revision>
  <dcterms:created xsi:type="dcterms:W3CDTF">2022-03-16T11:33:00Z</dcterms:created>
  <dcterms:modified xsi:type="dcterms:W3CDTF">2022-03-16T11:33:00Z</dcterms:modified>
</cp:coreProperties>
</file>